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ext12"/>
    <w:p w14:paraId="499E1E21" w14:textId="77777777" w:rsidR="004A07D6" w:rsidRDefault="008D06A4" w:rsidP="005166B5">
      <w:pPr>
        <w:pStyle w:val="Nadpis1"/>
      </w:pPr>
      <w:r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7/2021/STA"/>
            </w:textInput>
          </w:ffData>
        </w:fldChar>
      </w:r>
      <w:r>
        <w:instrText xml:space="preserve">FORMTEXT </w:instrText>
      </w:r>
      <w:r>
        <w:fldChar w:fldCharType="separate"/>
      </w:r>
      <w:r>
        <w:t>O-0017/2021/STA</w:t>
      </w:r>
      <w:r>
        <w:fldChar w:fldCharType="end"/>
      </w:r>
      <w:bookmarkEnd w:id="0"/>
    </w:p>
    <w:p w14:paraId="51F6BE31" w14:textId="77777777" w:rsidR="00D33E9B" w:rsidRPr="004A07D6" w:rsidRDefault="00C81B70" w:rsidP="005166B5">
      <w:pPr>
        <w:pStyle w:val="Nadpis1"/>
        <w:rPr>
          <w:u w:val="single"/>
        </w:rPr>
      </w:pPr>
      <w:r w:rsidRPr="004A07D6">
        <w:rPr>
          <w:u w:val="single"/>
        </w:rPr>
        <w:t>Objednávka</w:t>
      </w:r>
      <w:r w:rsidR="00F80E02" w:rsidRPr="004A07D6">
        <w:rPr>
          <w:u w:val="single"/>
        </w:rPr>
        <w:t xml:space="preserve"> </w:t>
      </w:r>
      <w:bookmarkStart w:id="1" w:name="Text1"/>
      <w:r w:rsidR="008D06A4" w:rsidRPr="004A07D6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č. 4/2021 - tisk"/>
            </w:textInput>
          </w:ffData>
        </w:fldChar>
      </w:r>
      <w:r w:rsidR="008D06A4" w:rsidRPr="004A07D6">
        <w:rPr>
          <w:u w:val="single"/>
        </w:rPr>
        <w:instrText xml:space="preserve">FORMTEXT </w:instrText>
      </w:r>
      <w:r w:rsidR="008D06A4" w:rsidRPr="004A07D6">
        <w:rPr>
          <w:u w:val="single"/>
        </w:rPr>
      </w:r>
      <w:r w:rsidR="008D06A4" w:rsidRPr="004A07D6">
        <w:rPr>
          <w:u w:val="single"/>
        </w:rPr>
        <w:fldChar w:fldCharType="separate"/>
      </w:r>
      <w:r w:rsidR="008D06A4" w:rsidRPr="004A07D6">
        <w:rPr>
          <w:u w:val="single"/>
        </w:rPr>
        <w:t>Noviny Prahy 16 č. 4/2021 - tisk</w:t>
      </w:r>
      <w:r w:rsidR="008D06A4" w:rsidRPr="004A07D6">
        <w:rPr>
          <w:u w:val="single"/>
        </w:rPr>
        <w:fldChar w:fldCharType="end"/>
      </w:r>
      <w:bookmarkEnd w:id="1"/>
      <w:r w:rsidR="001E7F82" w:rsidRPr="004A07D6">
        <w:rPr>
          <w:u w:val="single"/>
        </w:rPr>
        <w:t xml:space="preserve"> </w:t>
      </w:r>
    </w:p>
    <w:p w14:paraId="01EB2E5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65DF04A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8D06A4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č. 4/2021 - tisk"/>
            </w:textInput>
          </w:ffData>
        </w:fldChar>
      </w:r>
      <w:r w:rsidR="008D06A4">
        <w:instrText xml:space="preserve">FORMTEXT </w:instrText>
      </w:r>
      <w:r w:rsidR="008D06A4">
        <w:fldChar w:fldCharType="separate"/>
      </w:r>
      <w:r w:rsidR="008D06A4">
        <w:t>Noviny Prahy 16 č. 4/2021 - tisk</w:t>
      </w:r>
      <w:r w:rsidR="008D06A4">
        <w:fldChar w:fldCharType="end"/>
      </w:r>
      <w:bookmarkEnd w:id="2"/>
    </w:p>
    <w:p w14:paraId="4CD8063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672AFA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8C9DE21" w14:textId="77777777" w:rsidR="00F80E02" w:rsidRPr="00B3669D" w:rsidRDefault="00F80E02" w:rsidP="004A07D6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8D06A4"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58 611,30"/>
            </w:textInput>
          </w:ffData>
        </w:fldChar>
      </w:r>
      <w:r w:rsidR="008D06A4">
        <w:instrText xml:space="preserve">FORMTEXT </w:instrText>
      </w:r>
      <w:r w:rsidR="008D06A4">
        <w:fldChar w:fldCharType="separate"/>
      </w:r>
      <w:r w:rsidR="008D06A4">
        <w:t>58 611,30</w:t>
      </w:r>
      <w:r w:rsidR="008D06A4"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35B7BDF" w14:textId="77777777" w:rsidR="00F80E02" w:rsidRDefault="00F80E02" w:rsidP="004A07D6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D06A4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2.4.2021 "/>
            </w:textInput>
          </w:ffData>
        </w:fldChar>
      </w:r>
      <w:r w:rsidR="008D06A4">
        <w:instrText xml:space="preserve">FORMTEXT </w:instrText>
      </w:r>
      <w:r w:rsidR="008D06A4">
        <w:fldChar w:fldCharType="separate"/>
      </w:r>
      <w:r w:rsidR="008D06A4">
        <w:t xml:space="preserve">12.4.2021 </w:t>
      </w:r>
      <w:r w:rsidR="008D06A4">
        <w:fldChar w:fldCharType="end"/>
      </w:r>
      <w:bookmarkEnd w:id="4"/>
    </w:p>
    <w:p w14:paraId="67ABD25B" w14:textId="77777777" w:rsidR="00F80E02" w:rsidRDefault="00F80E02" w:rsidP="004A07D6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4A07D6">
        <w:t>bankovním převodem</w:t>
      </w:r>
    </w:p>
    <w:p w14:paraId="45B1DDAD" w14:textId="77777777" w:rsidR="00F80E02" w:rsidRDefault="00F80E02" w:rsidP="004A07D6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3920FE9" w14:textId="77777777" w:rsidR="004A07D6" w:rsidRDefault="004A07D6" w:rsidP="004A07D6">
      <w:pPr>
        <w:pStyle w:val="Zhlav"/>
        <w:tabs>
          <w:tab w:val="clear" w:pos="4536"/>
          <w:tab w:val="clear" w:pos="9072"/>
          <w:tab w:val="left" w:pos="3402"/>
        </w:tabs>
      </w:pPr>
    </w:p>
    <w:p w14:paraId="25794439" w14:textId="77777777" w:rsidR="003E7AD3" w:rsidRDefault="00C36A29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83B0BBC" w14:textId="77777777" w:rsidR="003E7AD3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4C3DFAA5" w14:textId="77777777" w:rsidR="00B3669D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0C5737F" w14:textId="77777777" w:rsidR="003E7AD3" w:rsidRDefault="00B3669D" w:rsidP="00172734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ab/>
        <w:t>IČ: 00241598, DIČ: CZ00241598</w:t>
      </w:r>
    </w:p>
    <w:p w14:paraId="31EC83AA" w14:textId="1CD2CF28" w:rsidR="00B3669D" w:rsidRDefault="00172734" w:rsidP="00172734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Bankovní spojení: </w:t>
      </w:r>
      <w:r>
        <w:tab/>
        <w:t xml:space="preserve">Česká spořitelna, a.s., číslo účtu: </w:t>
      </w:r>
    </w:p>
    <w:p w14:paraId="5983D0E5" w14:textId="77777777" w:rsidR="00172734" w:rsidRDefault="00172734" w:rsidP="00C36A29">
      <w:pPr>
        <w:pStyle w:val="Zhlav"/>
        <w:tabs>
          <w:tab w:val="clear" w:pos="4536"/>
          <w:tab w:val="clear" w:pos="9072"/>
          <w:tab w:val="left" w:pos="3402"/>
        </w:tabs>
      </w:pPr>
    </w:p>
    <w:p w14:paraId="30F1D91E" w14:textId="77777777" w:rsidR="00B3669D" w:rsidRDefault="00B3669D" w:rsidP="004A07D6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8D06A4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8D06A4">
        <w:instrText xml:space="preserve">FORMTEXT </w:instrText>
      </w:r>
      <w:r w:rsidR="008D06A4">
        <w:fldChar w:fldCharType="separate"/>
      </w:r>
      <w:r w:rsidR="008D06A4">
        <w:t>Karel Hanzlík</w:t>
      </w:r>
      <w:r w:rsidR="008D06A4">
        <w:fldChar w:fldCharType="end"/>
      </w:r>
      <w:bookmarkEnd w:id="5"/>
    </w:p>
    <w:p w14:paraId="49230FB1" w14:textId="77777777" w:rsidR="00B3669D" w:rsidRDefault="00B3669D" w:rsidP="004A07D6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8D06A4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128101"/>
            </w:textInput>
          </w:ffData>
        </w:fldChar>
      </w:r>
      <w:r w:rsidR="008D06A4">
        <w:instrText xml:space="preserve">FORMTEXT </w:instrText>
      </w:r>
      <w:r w:rsidR="008D06A4">
        <w:fldChar w:fldCharType="separate"/>
      </w:r>
      <w:r w:rsidR="008D06A4">
        <w:t>234128101</w:t>
      </w:r>
      <w:r w:rsidR="008D06A4">
        <w:fldChar w:fldCharType="end"/>
      </w:r>
      <w:bookmarkEnd w:id="6"/>
    </w:p>
    <w:p w14:paraId="611DD131" w14:textId="15CAB6C8" w:rsidR="00B3669D" w:rsidRDefault="00B3669D" w:rsidP="004A07D6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FEF211D" w14:textId="77777777" w:rsidR="003775F9" w:rsidRDefault="003775F9" w:rsidP="004A07D6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  <w:t>ekonomicky@praha16.eu</w:t>
      </w:r>
    </w:p>
    <w:p w14:paraId="23D626FC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bookmarkStart w:id="7" w:name="Text9"/>
    <w:p w14:paraId="69A25607" w14:textId="77777777" w:rsidR="00D34663" w:rsidRDefault="008D06A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rPr>
          <w:highlight w:val="lightGray"/>
        </w:rPr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Mgr.</w:t>
      </w:r>
      <w:r>
        <w:rPr>
          <w:highlight w:val="lightGray"/>
        </w:rPr>
        <w:fldChar w:fldCharType="end"/>
      </w:r>
      <w:bookmarkEnd w:id="7"/>
      <w:r w:rsidR="00F95403">
        <w:rPr>
          <w:highlight w:val="lightGray"/>
        </w:rPr>
        <w:t xml:space="preserve"> </w:t>
      </w:r>
      <w:bookmarkStart w:id="8" w:name="Text10"/>
      <w:r>
        <w:rPr>
          <w:highlight w:val="lightGray"/>
        </w:rPr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Karel Hanzlík</w:t>
      </w:r>
      <w:r>
        <w:rPr>
          <w:highlight w:val="lightGray"/>
        </w:rPr>
        <w:fldChar w:fldCharType="end"/>
      </w:r>
      <w:bookmarkEnd w:id="8"/>
      <w:r w:rsidR="00F95403">
        <w:rPr>
          <w:highlight w:val="lightGray"/>
        </w:rPr>
        <w:t xml:space="preserve"> </w:t>
      </w:r>
      <w:bookmarkStart w:id="9" w:name="Text11"/>
      <w:r>
        <w:rPr>
          <w:highlight w:val="lightGray"/>
        </w:rPr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 xml:space="preserve">     </w:t>
      </w:r>
      <w:r>
        <w:rPr>
          <w:highlight w:val="lightGray"/>
        </w:rPr>
        <w:fldChar w:fldCharType="end"/>
      </w:r>
      <w:bookmarkEnd w:id="9"/>
    </w:p>
    <w:p w14:paraId="13CB4B7F" w14:textId="77777777" w:rsidR="00A46358" w:rsidRDefault="00D3466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t>vedoucí odboru</w:t>
      </w:r>
    </w:p>
    <w:p w14:paraId="791C11C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p w14:paraId="44E262BF" w14:textId="77777777" w:rsidR="00D34663" w:rsidRPr="009C36B9" w:rsidRDefault="00D33E9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  <w:r w:rsidRPr="009C36B9">
        <w:rPr>
          <w:b/>
          <w:bCs/>
          <w:i/>
          <w:sz w:val="22"/>
          <w:szCs w:val="22"/>
        </w:rPr>
        <w:t xml:space="preserve">Upozornění: </w:t>
      </w:r>
      <w:r w:rsidR="00172734" w:rsidRPr="009C36B9">
        <w:rPr>
          <w:b/>
          <w:bCs/>
          <w:i/>
          <w:sz w:val="22"/>
          <w:szCs w:val="22"/>
        </w:rPr>
        <w:t>N</w:t>
      </w:r>
      <w:r w:rsidRPr="009C36B9">
        <w:rPr>
          <w:b/>
          <w:bCs/>
          <w:i/>
          <w:sz w:val="22"/>
          <w:szCs w:val="22"/>
        </w:rPr>
        <w:t>a faktuře i v dodacím listě musí být uvedeno celé číslo objednávky</w:t>
      </w:r>
      <w:r w:rsidR="005166B5" w:rsidRPr="009C36B9">
        <w:rPr>
          <w:b/>
          <w:bCs/>
          <w:i/>
          <w:sz w:val="22"/>
          <w:szCs w:val="22"/>
        </w:rPr>
        <w:t>.</w:t>
      </w:r>
    </w:p>
    <w:sectPr w:rsidR="00D34663" w:rsidRPr="009C3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EB88C" w14:textId="77777777" w:rsidR="008D06A4" w:rsidRDefault="008D06A4">
      <w:r>
        <w:separator/>
      </w:r>
    </w:p>
  </w:endnote>
  <w:endnote w:type="continuationSeparator" w:id="0">
    <w:p w14:paraId="3E2F490D" w14:textId="77777777" w:rsidR="008D06A4" w:rsidRDefault="008D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9238" w14:textId="77777777" w:rsidR="00CF61A2" w:rsidRDefault="00CF61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258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ACBC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60D70C0" w14:textId="77777777" w:rsidR="00172734" w:rsidRDefault="00CF61A2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6BF739E">
        <v:rect id="_x0000_i1025" style="width:453.5pt;height:.75pt" o:hralign="center" o:hrstd="t" o:hr="t" fillcolor="#aca899" stroked="f"/>
      </w:pict>
    </w:r>
  </w:p>
  <w:p w14:paraId="7CAB686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6D09AD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BD22F10" w14:textId="31FC2F2B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9642851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26B8B69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30B6F" w14:textId="77777777" w:rsidR="008D06A4" w:rsidRDefault="008D06A4">
      <w:r>
        <w:separator/>
      </w:r>
    </w:p>
  </w:footnote>
  <w:footnote w:type="continuationSeparator" w:id="0">
    <w:p w14:paraId="0A8B72CA" w14:textId="77777777" w:rsidR="008D06A4" w:rsidRDefault="008D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40DB1" w14:textId="77777777" w:rsidR="00CF61A2" w:rsidRDefault="00CF61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5B3D5" w14:textId="77777777" w:rsidR="006C2155" w:rsidRDefault="006C2155">
    <w:pPr>
      <w:pStyle w:val="Zhlav"/>
    </w:pPr>
  </w:p>
  <w:p w14:paraId="5A00D6B5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37F2" w14:textId="10B85B19" w:rsidR="00F80E02" w:rsidRDefault="00540EE7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1A68E" wp14:editId="733D462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25525A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791DF9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23C7E7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5CCCC24" w14:textId="77777777" w:rsidR="006C2155" w:rsidRDefault="006C2155">
    <w:pPr>
      <w:pStyle w:val="Zhlav"/>
    </w:pPr>
  </w:p>
  <w:tbl>
    <w:tblPr>
      <w:tblW w:w="5871" w:type="dxa"/>
      <w:tblInd w:w="33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"/>
      <w:gridCol w:w="5538"/>
      <w:gridCol w:w="163"/>
    </w:tblGrid>
    <w:tr w:rsidR="006C2155" w14:paraId="1CFA182F" w14:textId="77777777" w:rsidTr="00BF326B">
      <w:trPr>
        <w:trHeight w:hRule="exact" w:val="1866"/>
      </w:trPr>
      <w:tc>
        <w:tcPr>
          <w:tcW w:w="170" w:type="dxa"/>
        </w:tcPr>
        <w:p w14:paraId="1CC02EF0" w14:textId="77777777" w:rsidR="006C2155" w:rsidRDefault="006C2155">
          <w:pPr>
            <w:pStyle w:val="Zhlav"/>
          </w:pPr>
        </w:p>
      </w:tc>
      <w:tc>
        <w:tcPr>
          <w:tcW w:w="5538" w:type="dxa"/>
        </w:tcPr>
        <w:p w14:paraId="13D566F6" w14:textId="77777777" w:rsidR="006C2155" w:rsidRDefault="00D33E9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t>Dodavatel</w:t>
          </w:r>
          <w:r w:rsidR="00FF38D6">
            <w:t>:</w:t>
          </w:r>
          <w:r w:rsidR="00FF38D6">
            <w:br/>
            <w:t xml:space="preserve">IČ: </w:t>
          </w:r>
          <w:r w:rsidR="008D06A4">
            <w:rPr>
              <w:color w:val="808080"/>
            </w:rPr>
            <w:fldChar w:fldCharType="begin"/>
          </w:r>
          <w:r w:rsidR="008D06A4">
            <w:rPr>
              <w:color w:val="808080"/>
            </w:rPr>
            <w:instrText>MACROBUTTON MSWField(SML_HLA_DOD_ICO) 24318507</w:instrText>
          </w:r>
          <w:r w:rsidR="008D06A4">
            <w:rPr>
              <w:color w:val="808080"/>
            </w:rPr>
            <w:fldChar w:fldCharType="separate"/>
          </w:r>
          <w:r w:rsidR="008D06A4">
            <w:t>24318507</w:t>
          </w:r>
          <w:r w:rsidR="008D06A4">
            <w:rPr>
              <w:color w:val="808080"/>
            </w:rPr>
            <w:fldChar w:fldCharType="end"/>
          </w:r>
          <w:r w:rsidR="00BF326B">
            <w:rPr>
              <w:b/>
              <w:bCs/>
            </w:rPr>
            <w:t xml:space="preserve"> </w:t>
          </w:r>
          <w:r w:rsidR="00FF38D6">
            <w:t xml:space="preserve">DIČ: </w:t>
          </w:r>
          <w:r w:rsidR="008D06A4">
            <w:rPr>
              <w:color w:val="808080"/>
            </w:rPr>
            <w:fldChar w:fldCharType="begin"/>
          </w:r>
          <w:r w:rsidR="008D06A4">
            <w:rPr>
              <w:color w:val="808080"/>
            </w:rPr>
            <w:instrText>MACROBUTTON MSWField(SML_HLA_DOD_DIC) CZ24318507</w:instrText>
          </w:r>
          <w:r w:rsidR="008D06A4">
            <w:rPr>
              <w:color w:val="808080"/>
            </w:rPr>
            <w:fldChar w:fldCharType="separate"/>
          </w:r>
          <w:r w:rsidR="008D06A4">
            <w:t>CZ24318507</w:t>
          </w:r>
          <w:r w:rsidR="008D06A4">
            <w:rPr>
              <w:color w:val="808080"/>
            </w:rPr>
            <w:fldChar w:fldCharType="end"/>
          </w:r>
        </w:p>
        <w:p w14:paraId="7CDBA090" w14:textId="77777777" w:rsidR="00FF38D6" w:rsidRDefault="008D06A4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NAZ) GRAFOTECHNA PLUS, s.r.o.</w:instrText>
          </w:r>
          <w:r>
            <w:rPr>
              <w:color w:val="808080"/>
            </w:rPr>
            <w:fldChar w:fldCharType="separate"/>
          </w:r>
          <w:r>
            <w:t>GRAFOTECHNA PLUS, s.r.o.</w:t>
          </w:r>
          <w:r>
            <w:rPr>
              <w:color w:val="808080"/>
            </w:rPr>
            <w:fldChar w:fldCharType="end"/>
          </w:r>
        </w:p>
        <w:p w14:paraId="10ABB32B" w14:textId="77777777" w:rsidR="00BF326B" w:rsidRDefault="008D06A4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ULI) Lýskova 1594/33</w:instrText>
          </w:r>
          <w:r>
            <w:rPr>
              <w:color w:val="808080"/>
            </w:rPr>
            <w:fldChar w:fldCharType="separate"/>
          </w:r>
          <w:r>
            <w:t>Lýskova 1594/33</w:t>
          </w:r>
          <w:r>
            <w:rPr>
              <w:color w:val="808080"/>
            </w:rPr>
            <w:fldChar w:fldCharType="end"/>
          </w:r>
        </w:p>
        <w:p w14:paraId="26054008" w14:textId="77777777" w:rsidR="00BF326B" w:rsidRDefault="008D06A4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PSC) 15500</w:instrText>
          </w:r>
          <w:r>
            <w:rPr>
              <w:color w:val="808080"/>
            </w:rPr>
            <w:fldChar w:fldCharType="separate"/>
          </w:r>
          <w:r>
            <w:t>15500</w:t>
          </w:r>
          <w:r>
            <w:rPr>
              <w:color w:val="808080"/>
            </w:rPr>
            <w:fldChar w:fldCharType="end"/>
          </w:r>
          <w:r w:rsidR="005A0745">
            <w:t xml:space="preserve"> </w:t>
          </w: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MES) Praha 515</w:instrText>
          </w:r>
          <w:r>
            <w:rPr>
              <w:color w:val="808080"/>
            </w:rPr>
            <w:fldChar w:fldCharType="separate"/>
          </w:r>
          <w:r>
            <w:t>Praha 515</w:t>
          </w:r>
          <w:r>
            <w:rPr>
              <w:color w:val="808080"/>
            </w:rPr>
            <w:fldChar w:fldCharType="end"/>
          </w:r>
        </w:p>
        <w:p w14:paraId="32762A5B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7A43A86A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10A0F607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0A0B266A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68CD6900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2B42238E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235AD069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6DFA0D1B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</w:tc>
      <w:tc>
        <w:tcPr>
          <w:tcW w:w="163" w:type="dxa"/>
        </w:tcPr>
        <w:p w14:paraId="2CD5B128" w14:textId="77777777" w:rsidR="006C2155" w:rsidRDefault="006C2155">
          <w:pPr>
            <w:pStyle w:val="Zhlav"/>
          </w:pPr>
        </w:p>
      </w:tc>
    </w:tr>
  </w:tbl>
  <w:p w14:paraId="417E95F2" w14:textId="77777777" w:rsidR="006C2155" w:rsidRDefault="006C2155">
    <w:pPr>
      <w:pStyle w:val="Zhlav"/>
    </w:pPr>
  </w:p>
  <w:tbl>
    <w:tblPr>
      <w:tblW w:w="283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3"/>
    </w:tblGrid>
    <w:tr w:rsidR="00F80E02" w14:paraId="51180AC5" w14:textId="77777777" w:rsidTr="00F80E02">
      <w:trPr>
        <w:jc w:val="right"/>
      </w:trPr>
      <w:tc>
        <w:tcPr>
          <w:tcW w:w="2833" w:type="dxa"/>
          <w:tcBorders>
            <w:top w:val="nil"/>
            <w:left w:val="nil"/>
            <w:bottom w:val="nil"/>
            <w:right w:val="nil"/>
          </w:tcBorders>
        </w:tcPr>
        <w:p w14:paraId="304B3AB5" w14:textId="77777777" w:rsidR="00F80E02" w:rsidRPr="00FB752A" w:rsidRDefault="00F80E02" w:rsidP="00F80E02">
          <w:pPr>
            <w:pStyle w:val="Zhlav"/>
            <w:jc w:val="right"/>
          </w:pPr>
          <w:r w:rsidRPr="00FB752A">
            <w:t xml:space="preserve">V Praze dne </w:t>
          </w:r>
          <w:r w:rsidR="008D06A4">
            <w:rPr>
              <w:color w:val="808080"/>
            </w:rPr>
            <w:fldChar w:fldCharType="begin"/>
          </w:r>
          <w:r w:rsidR="008D06A4">
            <w:rPr>
              <w:color w:val="808080"/>
            </w:rPr>
            <w:instrText>MACROBUTTON MSWField(SML_HLA_DAT_EVI) 31.3.2021</w:instrText>
          </w:r>
          <w:r w:rsidR="008D06A4">
            <w:rPr>
              <w:color w:val="808080"/>
            </w:rPr>
            <w:fldChar w:fldCharType="separate"/>
          </w:r>
          <w:r w:rsidR="008D06A4">
            <w:t>31.3.2021</w:t>
          </w:r>
          <w:r w:rsidR="008D06A4">
            <w:rPr>
              <w:color w:val="808080"/>
            </w:rPr>
            <w:fldChar w:fldCharType="end"/>
          </w:r>
        </w:p>
      </w:tc>
    </w:tr>
  </w:tbl>
  <w:p w14:paraId="2261F951" w14:textId="77777777" w:rsidR="006C2155" w:rsidRDefault="006C2155" w:rsidP="00F80E02">
    <w:pPr>
      <w:pStyle w:val="Zhlav"/>
      <w:jc w:val="both"/>
    </w:pPr>
  </w:p>
  <w:p w14:paraId="23A6526C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3D6D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7F82"/>
    <w:rsid w:val="001F2DD7"/>
    <w:rsid w:val="00232510"/>
    <w:rsid w:val="002544F5"/>
    <w:rsid w:val="002678D0"/>
    <w:rsid w:val="00291495"/>
    <w:rsid w:val="00293D9F"/>
    <w:rsid w:val="002B2BC9"/>
    <w:rsid w:val="003046FF"/>
    <w:rsid w:val="00355F6A"/>
    <w:rsid w:val="00357C6A"/>
    <w:rsid w:val="00373D63"/>
    <w:rsid w:val="00374D2A"/>
    <w:rsid w:val="003775F9"/>
    <w:rsid w:val="003C55DE"/>
    <w:rsid w:val="003E3613"/>
    <w:rsid w:val="003E7AD3"/>
    <w:rsid w:val="0040655B"/>
    <w:rsid w:val="00407AC8"/>
    <w:rsid w:val="00452CA1"/>
    <w:rsid w:val="00462BAC"/>
    <w:rsid w:val="00474C3F"/>
    <w:rsid w:val="004904B5"/>
    <w:rsid w:val="004A07D6"/>
    <w:rsid w:val="004B4194"/>
    <w:rsid w:val="004C2336"/>
    <w:rsid w:val="004F60F0"/>
    <w:rsid w:val="00501094"/>
    <w:rsid w:val="00511530"/>
    <w:rsid w:val="005116BF"/>
    <w:rsid w:val="005166B5"/>
    <w:rsid w:val="00540EE7"/>
    <w:rsid w:val="005A0745"/>
    <w:rsid w:val="005B603E"/>
    <w:rsid w:val="005D3D72"/>
    <w:rsid w:val="005F3978"/>
    <w:rsid w:val="00614E60"/>
    <w:rsid w:val="0061587D"/>
    <w:rsid w:val="00684BC8"/>
    <w:rsid w:val="0068755A"/>
    <w:rsid w:val="006C2155"/>
    <w:rsid w:val="006E7106"/>
    <w:rsid w:val="006F2ECB"/>
    <w:rsid w:val="00712DE7"/>
    <w:rsid w:val="007165BB"/>
    <w:rsid w:val="00740EBA"/>
    <w:rsid w:val="0075232B"/>
    <w:rsid w:val="00766AA5"/>
    <w:rsid w:val="00797352"/>
    <w:rsid w:val="007C5996"/>
    <w:rsid w:val="007D758F"/>
    <w:rsid w:val="007E02D5"/>
    <w:rsid w:val="007E114E"/>
    <w:rsid w:val="0081097B"/>
    <w:rsid w:val="00810E3B"/>
    <w:rsid w:val="00843507"/>
    <w:rsid w:val="008D06A4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A1503"/>
    <w:rsid w:val="00AC4A4E"/>
    <w:rsid w:val="00B3669D"/>
    <w:rsid w:val="00B614A9"/>
    <w:rsid w:val="00B66DD5"/>
    <w:rsid w:val="00B87C3D"/>
    <w:rsid w:val="00BB1217"/>
    <w:rsid w:val="00BD1517"/>
    <w:rsid w:val="00BF326B"/>
    <w:rsid w:val="00C13B9C"/>
    <w:rsid w:val="00C17957"/>
    <w:rsid w:val="00C17F02"/>
    <w:rsid w:val="00C2364D"/>
    <w:rsid w:val="00C36A29"/>
    <w:rsid w:val="00C51A2B"/>
    <w:rsid w:val="00C81B70"/>
    <w:rsid w:val="00C92B88"/>
    <w:rsid w:val="00CD2E81"/>
    <w:rsid w:val="00CE5F1F"/>
    <w:rsid w:val="00CE7949"/>
    <w:rsid w:val="00CF15AC"/>
    <w:rsid w:val="00CF61A2"/>
    <w:rsid w:val="00D03F4F"/>
    <w:rsid w:val="00D236B5"/>
    <w:rsid w:val="00D24562"/>
    <w:rsid w:val="00D33E9B"/>
    <w:rsid w:val="00D34663"/>
    <w:rsid w:val="00DC0980"/>
    <w:rsid w:val="00DE4960"/>
    <w:rsid w:val="00E026D0"/>
    <w:rsid w:val="00E12BBD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21489"/>
    <w:rsid w:val="00F375BB"/>
    <w:rsid w:val="00F65290"/>
    <w:rsid w:val="00F80E02"/>
    <w:rsid w:val="00F92F12"/>
    <w:rsid w:val="00F95403"/>
    <w:rsid w:val="00FA031D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A20AC55"/>
  <w14:defaultImageDpi w14:val="0"/>
  <w15:docId w15:val="{9B2B6F93-C1AB-4DBD-8489-19802CB6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3C61-EA7B-4FCF-8242-7ACECF0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25</Characters>
  <Application>Microsoft Office Word</Application>
  <DocSecurity>0</DocSecurity>
  <Lines>6</Lines>
  <Paragraphs>1</Paragraphs>
  <ScaleCrop>false</ScaleCrop>
  <Company>Mestska cast Praha 16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1-04-07T08:56:00Z</dcterms:created>
  <dcterms:modified xsi:type="dcterms:W3CDTF">2021-04-07T09:04:00Z</dcterms:modified>
</cp:coreProperties>
</file>